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7615C" w14:textId="77777777" w:rsidR="004F23EA" w:rsidRDefault="004F23EA">
      <w:r>
        <w:separator/>
      </w:r>
    </w:p>
  </w:endnote>
  <w:endnote w:type="continuationSeparator" w:id="0">
    <w:p w14:paraId="4A7EFA9B" w14:textId="77777777" w:rsidR="004F23EA" w:rsidRDefault="004F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19B70" w14:textId="77777777" w:rsidR="004F23EA" w:rsidRDefault="004F23EA">
      <w:r>
        <w:separator/>
      </w:r>
    </w:p>
  </w:footnote>
  <w:footnote w:type="continuationSeparator" w:id="0">
    <w:p w14:paraId="2A1FF1A8" w14:textId="77777777" w:rsidR="004F23EA" w:rsidRDefault="004F2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CD773D" w:rsidRPr="00CD773D">
      <w:rPr>
        <w:rFonts w:ascii="Times New Roman" w:eastAsia="Times New Roman" w:hAnsi="Times New Roman"/>
        <w:noProof/>
        <w:sz w:val="28"/>
      </w:rPr>
      <w:t>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23EA"/>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D773D"/>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6226757A-B2B1-4D49-BCB0-100DCE95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Казак Л.А.</cp:lastModifiedBy>
  <cp:revision>2</cp:revision>
  <cp:lastPrinted>2022-12-30T09:43:00Z</cp:lastPrinted>
  <dcterms:created xsi:type="dcterms:W3CDTF">2023-02-03T07:15:00Z</dcterms:created>
  <dcterms:modified xsi:type="dcterms:W3CDTF">2023-02-03T07:15:00Z</dcterms:modified>
</cp:coreProperties>
</file>